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85532" w14:textId="1204AECE" w:rsidR="00675424" w:rsidRPr="00675424" w:rsidRDefault="00675424" w:rsidP="00675424">
      <w:pPr>
        <w:rPr>
          <w:sz w:val="52"/>
          <w:szCs w:val="52"/>
        </w:rPr>
      </w:pPr>
      <w:r>
        <w:rPr>
          <w:sz w:val="52"/>
          <w:szCs w:val="52"/>
        </w:rPr>
        <w:t xml:space="preserve">Säljblad </w:t>
      </w:r>
      <w:proofErr w:type="spellStart"/>
      <w:r w:rsidRPr="00675424">
        <w:rPr>
          <w:sz w:val="52"/>
          <w:szCs w:val="52"/>
        </w:rPr>
        <w:t>Roura</w:t>
      </w:r>
      <w:proofErr w:type="spellEnd"/>
      <w:r w:rsidRPr="00675424">
        <w:rPr>
          <w:sz w:val="52"/>
          <w:szCs w:val="52"/>
        </w:rPr>
        <w:t xml:space="preserve"> doftljus</w:t>
      </w:r>
    </w:p>
    <w:p w14:paraId="4BCCBD57" w14:textId="77777777" w:rsidR="00675424" w:rsidRDefault="00675424" w:rsidP="00675424"/>
    <w:p w14:paraId="07EE8586" w14:textId="7360A860" w:rsidR="00675424" w:rsidRPr="00675424" w:rsidRDefault="00675424" w:rsidP="00675424">
      <w:r w:rsidRPr="00675424">
        <w:rPr>
          <w:noProof/>
        </w:rPr>
        <w:drawing>
          <wp:inline distT="0" distB="0" distL="0" distR="0" wp14:anchorId="3F38FA7E" wp14:editId="2D44EA13">
            <wp:extent cx="3244850" cy="3244850"/>
            <wp:effectExtent l="0" t="0" r="0" b="0"/>
            <wp:docPr id="155424148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6C68" w14:textId="3B28D99D" w:rsidR="00542D94" w:rsidRPr="00542D94" w:rsidRDefault="00542D94" w:rsidP="00542D94">
      <w:r w:rsidRPr="00542D94">
        <w:drawing>
          <wp:inline distT="0" distB="0" distL="0" distR="0" wp14:anchorId="68A369B1" wp14:editId="65D1660D">
            <wp:extent cx="1085850" cy="1085850"/>
            <wp:effectExtent l="0" t="0" r="0" b="0"/>
            <wp:docPr id="185794902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D94">
        <w:drawing>
          <wp:inline distT="0" distB="0" distL="0" distR="0" wp14:anchorId="6DDC833D" wp14:editId="606034AB">
            <wp:extent cx="1085850" cy="1085850"/>
            <wp:effectExtent l="0" t="0" r="0" b="0"/>
            <wp:docPr id="713159230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D94">
        <w:drawing>
          <wp:inline distT="0" distB="0" distL="0" distR="0" wp14:anchorId="0B1DCCF4" wp14:editId="2D102B77">
            <wp:extent cx="1085850" cy="1085850"/>
            <wp:effectExtent l="0" t="0" r="0" b="0"/>
            <wp:docPr id="1435338242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9B85" w14:textId="3BE79B5D" w:rsidR="00542D94" w:rsidRPr="00542D94" w:rsidRDefault="00542D94" w:rsidP="00542D94"/>
    <w:p w14:paraId="707A367F" w14:textId="75CD4617" w:rsidR="00C35F0D" w:rsidRDefault="00C35F0D" w:rsidP="00C35F0D">
      <w:r w:rsidRPr="00C35F0D">
        <w:t>Jaipur-kollektionen från</w:t>
      </w:r>
      <w:r w:rsidRPr="00542D94">
        <w:rPr>
          <w:b/>
          <w:bCs/>
        </w:rPr>
        <w:t xml:space="preserve"> </w:t>
      </w:r>
      <w:proofErr w:type="spellStart"/>
      <w:r w:rsidRPr="00542D94">
        <w:rPr>
          <w:b/>
          <w:bCs/>
        </w:rPr>
        <w:t>Roura</w:t>
      </w:r>
      <w:proofErr w:type="spellEnd"/>
      <w:r w:rsidRPr="00C35F0D">
        <w:t xml:space="preserve"> samlar fyra aromatiska produkter. Med hela </w:t>
      </w:r>
      <w:r w:rsidRPr="00C35F0D">
        <w:rPr>
          <w:b/>
          <w:bCs/>
        </w:rPr>
        <w:t xml:space="preserve">45 h </w:t>
      </w:r>
      <w:r w:rsidRPr="00542D94">
        <w:t>brinntid </w:t>
      </w:r>
      <w:r w:rsidRPr="00C35F0D">
        <w:t>finns dessa doftljus i</w:t>
      </w:r>
      <w:r>
        <w:t xml:space="preserve"> följande</w:t>
      </w:r>
      <w:r w:rsidR="00542D94">
        <w:t xml:space="preserve"> varianter.</w:t>
      </w:r>
    </w:p>
    <w:p w14:paraId="1FF06089" w14:textId="77777777" w:rsidR="00C35F0D" w:rsidRPr="00542D94" w:rsidRDefault="00C35F0D" w:rsidP="00C35F0D">
      <w:pPr>
        <w:rPr>
          <w:b/>
          <w:bCs/>
          <w:i/>
          <w:iCs/>
        </w:rPr>
      </w:pPr>
      <w:r w:rsidRPr="00542D94">
        <w:rPr>
          <w:b/>
          <w:bCs/>
          <w:i/>
          <w:iCs/>
        </w:rPr>
        <w:t>Kola, m</w:t>
      </w:r>
      <w:proofErr w:type="spellStart"/>
      <w:r w:rsidRPr="00542D94">
        <w:rPr>
          <w:b/>
          <w:bCs/>
          <w:i/>
          <w:iCs/>
        </w:rPr>
        <w:t>ocha</w:t>
      </w:r>
      <w:proofErr w:type="spellEnd"/>
    </w:p>
    <w:p w14:paraId="58E8980E" w14:textId="77777777" w:rsidR="00C35F0D" w:rsidRPr="00542D94" w:rsidRDefault="00C35F0D" w:rsidP="00C35F0D">
      <w:pPr>
        <w:rPr>
          <w:b/>
          <w:bCs/>
          <w:i/>
          <w:iCs/>
        </w:rPr>
      </w:pPr>
      <w:r w:rsidRPr="00542D94">
        <w:rPr>
          <w:b/>
          <w:bCs/>
          <w:i/>
          <w:iCs/>
        </w:rPr>
        <w:t>Lilja och gardenia</w:t>
      </w:r>
    </w:p>
    <w:p w14:paraId="3DD4D246" w14:textId="77777777" w:rsidR="00542D94" w:rsidRPr="00542D94" w:rsidRDefault="00C35F0D" w:rsidP="00C35F0D">
      <w:pPr>
        <w:rPr>
          <w:b/>
          <w:bCs/>
          <w:i/>
          <w:iCs/>
        </w:rPr>
      </w:pPr>
      <w:proofErr w:type="spellStart"/>
      <w:r w:rsidRPr="00542D94">
        <w:rPr>
          <w:b/>
          <w:bCs/>
          <w:i/>
          <w:iCs/>
        </w:rPr>
        <w:t>Ambre</w:t>
      </w:r>
      <w:proofErr w:type="spellEnd"/>
      <w:r w:rsidRPr="00542D94">
        <w:rPr>
          <w:b/>
          <w:bCs/>
          <w:i/>
          <w:iCs/>
        </w:rPr>
        <w:t xml:space="preserve"> </w:t>
      </w:r>
      <w:proofErr w:type="spellStart"/>
      <w:r w:rsidRPr="00542D94">
        <w:rPr>
          <w:b/>
          <w:bCs/>
          <w:i/>
          <w:iCs/>
        </w:rPr>
        <w:t>nuit</w:t>
      </w:r>
      <w:proofErr w:type="spellEnd"/>
      <w:r w:rsidRPr="00542D94">
        <w:rPr>
          <w:b/>
          <w:bCs/>
          <w:i/>
          <w:iCs/>
        </w:rPr>
        <w:t xml:space="preserve"> </w:t>
      </w:r>
    </w:p>
    <w:p w14:paraId="403FB59C" w14:textId="08F96C3C" w:rsidR="00C35F0D" w:rsidRPr="00542D94" w:rsidRDefault="00542D94" w:rsidP="00C35F0D">
      <w:pPr>
        <w:rPr>
          <w:b/>
          <w:bCs/>
          <w:i/>
          <w:iCs/>
        </w:rPr>
      </w:pPr>
      <w:r w:rsidRPr="00542D94">
        <w:rPr>
          <w:b/>
          <w:bCs/>
          <w:i/>
          <w:iCs/>
        </w:rPr>
        <w:t>A</w:t>
      </w:r>
      <w:r w:rsidR="00C35F0D" w:rsidRPr="00542D94">
        <w:rPr>
          <w:b/>
          <w:bCs/>
          <w:i/>
          <w:iCs/>
        </w:rPr>
        <w:t xml:space="preserve">prikos och pion. </w:t>
      </w:r>
    </w:p>
    <w:p w14:paraId="6726EDB9" w14:textId="63B9DEF6" w:rsidR="00C35F0D" w:rsidRDefault="00C35F0D" w:rsidP="00C35F0D">
      <w:r w:rsidRPr="00C35F0D">
        <w:t xml:space="preserve">Tillverkade i Spanien av högkvalitativt glas har dessa 300 g ljus tre vekar jämnt fördelade över ytan för jämn bränning. </w:t>
      </w:r>
    </w:p>
    <w:p w14:paraId="28CAD7EA" w14:textId="77777777" w:rsidR="00C35F0D" w:rsidRPr="00C35F0D" w:rsidRDefault="00C35F0D" w:rsidP="00C35F0D">
      <w:r w:rsidRPr="00C35F0D">
        <w:t>Stöd oss – varje köp gör skillnad!</w:t>
      </w:r>
    </w:p>
    <w:p w14:paraId="08C9FC8F" w14:textId="77777777" w:rsidR="00C35F0D" w:rsidRPr="00C35F0D" w:rsidRDefault="00C35F0D" w:rsidP="00C35F0D"/>
    <w:p w14:paraId="47EAB78A" w14:textId="77777777" w:rsidR="00C35F0D" w:rsidRPr="00542D94" w:rsidRDefault="00C35F0D" w:rsidP="00C35F0D">
      <w:pPr>
        <w:rPr>
          <w:i/>
          <w:iCs/>
        </w:rPr>
      </w:pPr>
      <w:r w:rsidRPr="00542D94">
        <w:rPr>
          <w:i/>
          <w:iCs/>
        </w:rPr>
        <w:t xml:space="preserve">Leverans sker via laget/klassen. </w:t>
      </w:r>
    </w:p>
    <w:p w14:paraId="12900ED0" w14:textId="77777777" w:rsidR="00C35F0D" w:rsidRPr="00542D94" w:rsidRDefault="00C35F0D" w:rsidP="00C35F0D">
      <w:pPr>
        <w:rPr>
          <w:i/>
          <w:iCs/>
        </w:rPr>
      </w:pPr>
      <w:r w:rsidRPr="00542D94">
        <w:rPr>
          <w:i/>
          <w:iCs/>
        </w:rPr>
        <w:t xml:space="preserve">Betalning sker vid leverans eller enligt överenskommelse. </w:t>
      </w:r>
    </w:p>
    <w:p w14:paraId="2095C76C" w14:textId="77777777" w:rsidR="00542D94" w:rsidRDefault="00542D94" w:rsidP="00C35F0D"/>
    <w:p w14:paraId="5F55121A" w14:textId="26297C64" w:rsidR="00C35F0D" w:rsidRPr="00C35F0D" w:rsidRDefault="00C35F0D" w:rsidP="00C35F0D">
      <w:r w:rsidRPr="00C35F0D">
        <w:t>Tack för ditt stöd!</w:t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1802"/>
        <w:gridCol w:w="1805"/>
        <w:gridCol w:w="1807"/>
        <w:gridCol w:w="1800"/>
        <w:gridCol w:w="1808"/>
      </w:tblGrid>
      <w:tr w:rsidR="00C35F0D" w:rsidRPr="00C35F0D" w14:paraId="01D7FCB0" w14:textId="00B490AC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5280" w14:textId="77777777" w:rsidR="00C35F0D" w:rsidRPr="00C35F0D" w:rsidRDefault="00C35F0D" w:rsidP="00C35F0D">
            <w:pPr>
              <w:rPr>
                <w:b/>
              </w:rPr>
            </w:pPr>
            <w:r w:rsidRPr="00C35F0D">
              <w:rPr>
                <w:b/>
              </w:rPr>
              <w:t>Nam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D74A" w14:textId="77777777" w:rsidR="00C35F0D" w:rsidRPr="00C35F0D" w:rsidRDefault="00C35F0D" w:rsidP="00C35F0D">
            <w:pPr>
              <w:rPr>
                <w:b/>
              </w:rPr>
            </w:pPr>
            <w:r w:rsidRPr="00C35F0D">
              <w:rPr>
                <w:b/>
              </w:rPr>
              <w:t>A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DCBE" w14:textId="77777777" w:rsidR="00C35F0D" w:rsidRPr="00C35F0D" w:rsidRDefault="00C35F0D" w:rsidP="00C35F0D">
            <w:pPr>
              <w:rPr>
                <w:b/>
              </w:rPr>
            </w:pPr>
            <w:r w:rsidRPr="00C35F0D">
              <w:rPr>
                <w:b/>
              </w:rPr>
              <w:t>Telefon n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3AF7" w14:textId="77777777" w:rsidR="00C35F0D" w:rsidRPr="00C35F0D" w:rsidRDefault="00C35F0D" w:rsidP="00C35F0D">
            <w:pPr>
              <w:rPr>
                <w:b/>
              </w:rPr>
            </w:pPr>
            <w:r w:rsidRPr="00C35F0D">
              <w:rPr>
                <w:b/>
              </w:rPr>
              <w:t>An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072" w14:textId="28BD5633" w:rsidR="00C35F0D" w:rsidRPr="00C35F0D" w:rsidRDefault="00C35F0D" w:rsidP="00C35F0D">
            <w:pPr>
              <w:rPr>
                <w:b/>
              </w:rPr>
            </w:pPr>
            <w:r>
              <w:rPr>
                <w:b/>
              </w:rPr>
              <w:t>Variant</w:t>
            </w:r>
          </w:p>
        </w:tc>
      </w:tr>
      <w:tr w:rsidR="00C35F0D" w:rsidRPr="00C35F0D" w14:paraId="570A5F0B" w14:textId="78C9A476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B3E3" w14:textId="77777777" w:rsidR="00C35F0D" w:rsidRDefault="00C35F0D" w:rsidP="00C35F0D"/>
          <w:p w14:paraId="56058F3A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31E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7B7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52D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068" w14:textId="77777777" w:rsidR="00C35F0D" w:rsidRPr="00C35F0D" w:rsidRDefault="00C35F0D" w:rsidP="00C35F0D"/>
        </w:tc>
      </w:tr>
      <w:tr w:rsidR="00C35F0D" w:rsidRPr="00C35F0D" w14:paraId="0C8C5DFB" w14:textId="132ECFD8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99F" w14:textId="77777777" w:rsidR="00C35F0D" w:rsidRDefault="00C35F0D" w:rsidP="00C35F0D"/>
          <w:p w14:paraId="43ECFC78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6CA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35C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38D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0D4" w14:textId="77777777" w:rsidR="00C35F0D" w:rsidRPr="00C35F0D" w:rsidRDefault="00C35F0D" w:rsidP="00C35F0D"/>
        </w:tc>
      </w:tr>
      <w:tr w:rsidR="00C35F0D" w:rsidRPr="00C35F0D" w14:paraId="55EB3BF1" w14:textId="3A0BB0B3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6BF" w14:textId="77777777" w:rsidR="00C35F0D" w:rsidRDefault="00C35F0D" w:rsidP="00C35F0D"/>
          <w:p w14:paraId="7FFE0CEB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00D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628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16E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8E5" w14:textId="77777777" w:rsidR="00C35F0D" w:rsidRPr="00C35F0D" w:rsidRDefault="00C35F0D" w:rsidP="00C35F0D"/>
        </w:tc>
      </w:tr>
      <w:tr w:rsidR="00C35F0D" w:rsidRPr="00C35F0D" w14:paraId="367A6B60" w14:textId="5FA4692C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8C2" w14:textId="77777777" w:rsidR="00C35F0D" w:rsidRDefault="00C35F0D" w:rsidP="00C35F0D"/>
          <w:p w14:paraId="3C67645E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F7D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A57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615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10C" w14:textId="77777777" w:rsidR="00C35F0D" w:rsidRPr="00C35F0D" w:rsidRDefault="00C35F0D" w:rsidP="00C35F0D"/>
        </w:tc>
      </w:tr>
      <w:tr w:rsidR="00C35F0D" w:rsidRPr="00C35F0D" w14:paraId="3E87028B" w14:textId="288C0110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5E6" w14:textId="77777777" w:rsidR="00C35F0D" w:rsidRDefault="00C35F0D" w:rsidP="00C35F0D"/>
          <w:p w14:paraId="1176211D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3D6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2B0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CD9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547" w14:textId="77777777" w:rsidR="00C35F0D" w:rsidRPr="00C35F0D" w:rsidRDefault="00C35F0D" w:rsidP="00C35F0D"/>
        </w:tc>
      </w:tr>
      <w:tr w:rsidR="00C35F0D" w:rsidRPr="00C35F0D" w14:paraId="12240DB3" w14:textId="2132ACB1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51C" w14:textId="77777777" w:rsidR="00C35F0D" w:rsidRDefault="00C35F0D" w:rsidP="00C35F0D"/>
          <w:p w14:paraId="5C795394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40BD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2AF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1C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91C" w14:textId="77777777" w:rsidR="00C35F0D" w:rsidRPr="00C35F0D" w:rsidRDefault="00C35F0D" w:rsidP="00C35F0D"/>
        </w:tc>
      </w:tr>
      <w:tr w:rsidR="00C35F0D" w:rsidRPr="00C35F0D" w14:paraId="0DF8C5B8" w14:textId="1B8B039A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041" w14:textId="77777777" w:rsidR="00C35F0D" w:rsidRDefault="00C35F0D" w:rsidP="00C35F0D"/>
          <w:p w14:paraId="0C2E4FB1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ED99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E8A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ECEA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8E9" w14:textId="77777777" w:rsidR="00C35F0D" w:rsidRPr="00C35F0D" w:rsidRDefault="00C35F0D" w:rsidP="00C35F0D"/>
        </w:tc>
      </w:tr>
      <w:tr w:rsidR="00C35F0D" w:rsidRPr="00C35F0D" w14:paraId="6C27755A" w14:textId="469514CD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7AA" w14:textId="77777777" w:rsidR="00C35F0D" w:rsidRDefault="00C35F0D" w:rsidP="00C35F0D"/>
          <w:p w14:paraId="1BC5EF39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D36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960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0E2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45D" w14:textId="77777777" w:rsidR="00C35F0D" w:rsidRPr="00C35F0D" w:rsidRDefault="00C35F0D" w:rsidP="00C35F0D"/>
        </w:tc>
      </w:tr>
      <w:tr w:rsidR="00C35F0D" w:rsidRPr="00C35F0D" w14:paraId="67C74393" w14:textId="581ED018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529" w14:textId="77777777" w:rsidR="00C35F0D" w:rsidRDefault="00C35F0D" w:rsidP="00C35F0D"/>
          <w:p w14:paraId="40CDE313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209A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F7A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2264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088" w14:textId="77777777" w:rsidR="00C35F0D" w:rsidRPr="00C35F0D" w:rsidRDefault="00C35F0D" w:rsidP="00C35F0D"/>
        </w:tc>
      </w:tr>
      <w:tr w:rsidR="00C35F0D" w:rsidRPr="00C35F0D" w14:paraId="12B517DE" w14:textId="0546C5E5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3A5" w14:textId="77777777" w:rsidR="00C35F0D" w:rsidRDefault="00C35F0D" w:rsidP="00C35F0D"/>
          <w:p w14:paraId="627848CC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79D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564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19F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66C" w14:textId="77777777" w:rsidR="00C35F0D" w:rsidRPr="00C35F0D" w:rsidRDefault="00C35F0D" w:rsidP="00C35F0D"/>
        </w:tc>
      </w:tr>
      <w:tr w:rsidR="00C35F0D" w:rsidRPr="00C35F0D" w14:paraId="00202005" w14:textId="54F15180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F28" w14:textId="77777777" w:rsidR="00C35F0D" w:rsidRDefault="00C35F0D" w:rsidP="00C35F0D"/>
          <w:p w14:paraId="486150BA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86F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47F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4BC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20B" w14:textId="77777777" w:rsidR="00C35F0D" w:rsidRPr="00C35F0D" w:rsidRDefault="00C35F0D" w:rsidP="00C35F0D"/>
        </w:tc>
      </w:tr>
      <w:tr w:rsidR="00C35F0D" w:rsidRPr="00C35F0D" w14:paraId="00FB30FD" w14:textId="7FB3E1F7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16A" w14:textId="77777777" w:rsidR="00C35F0D" w:rsidRDefault="00C35F0D" w:rsidP="00C35F0D"/>
          <w:p w14:paraId="6B790C9F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16F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FF4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90F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5FF" w14:textId="77777777" w:rsidR="00C35F0D" w:rsidRPr="00C35F0D" w:rsidRDefault="00C35F0D" w:rsidP="00C35F0D"/>
        </w:tc>
      </w:tr>
      <w:tr w:rsidR="00C35F0D" w:rsidRPr="00C35F0D" w14:paraId="12A6D96B" w14:textId="5782B574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EC7" w14:textId="77777777" w:rsidR="00C35F0D" w:rsidRDefault="00C35F0D" w:rsidP="00C35F0D"/>
          <w:p w14:paraId="3F9319E6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6B0B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5D0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49C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75C" w14:textId="77777777" w:rsidR="00C35F0D" w:rsidRPr="00C35F0D" w:rsidRDefault="00C35F0D" w:rsidP="00C35F0D"/>
        </w:tc>
      </w:tr>
      <w:tr w:rsidR="00C35F0D" w:rsidRPr="00C35F0D" w14:paraId="722062A4" w14:textId="3159648E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B8A5" w14:textId="77777777" w:rsidR="00C35F0D" w:rsidRDefault="00C35F0D" w:rsidP="00C35F0D"/>
          <w:p w14:paraId="25EFA20F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829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E5F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78F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726" w14:textId="77777777" w:rsidR="00C35F0D" w:rsidRPr="00C35F0D" w:rsidRDefault="00C35F0D" w:rsidP="00C35F0D"/>
        </w:tc>
      </w:tr>
      <w:tr w:rsidR="00C35F0D" w:rsidRPr="00C35F0D" w14:paraId="44BB935A" w14:textId="61AEC54B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F1D" w14:textId="77777777" w:rsidR="00C35F0D" w:rsidRDefault="00C35F0D" w:rsidP="00C35F0D"/>
          <w:p w14:paraId="5F752889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C75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26E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C34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BF2" w14:textId="77777777" w:rsidR="00C35F0D" w:rsidRPr="00C35F0D" w:rsidRDefault="00C35F0D" w:rsidP="00C35F0D"/>
        </w:tc>
      </w:tr>
      <w:tr w:rsidR="00C35F0D" w:rsidRPr="00C35F0D" w14:paraId="7D624BB8" w14:textId="3DDDE365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02AE" w14:textId="77777777" w:rsidR="00C35F0D" w:rsidRDefault="00C35F0D" w:rsidP="00C35F0D"/>
          <w:p w14:paraId="6B10C314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8DE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E5A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65C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12D" w14:textId="77777777" w:rsidR="00C35F0D" w:rsidRPr="00C35F0D" w:rsidRDefault="00C35F0D" w:rsidP="00C35F0D"/>
        </w:tc>
      </w:tr>
      <w:tr w:rsidR="00C35F0D" w:rsidRPr="00C35F0D" w14:paraId="0E61641C" w14:textId="59C1B9C3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BED" w14:textId="77777777" w:rsidR="00C35F0D" w:rsidRDefault="00C35F0D" w:rsidP="00C35F0D"/>
          <w:p w14:paraId="3EFFC9CE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654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2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96C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5371" w14:textId="77777777" w:rsidR="00C35F0D" w:rsidRPr="00C35F0D" w:rsidRDefault="00C35F0D" w:rsidP="00C35F0D"/>
        </w:tc>
      </w:tr>
      <w:tr w:rsidR="00C35F0D" w:rsidRPr="00C35F0D" w14:paraId="412E0E0A" w14:textId="3F8DFB94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78F" w14:textId="77777777" w:rsidR="00C35F0D" w:rsidRDefault="00C35F0D" w:rsidP="00C35F0D"/>
          <w:p w14:paraId="494A51C6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D55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F01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D22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B66" w14:textId="77777777" w:rsidR="00C35F0D" w:rsidRPr="00C35F0D" w:rsidRDefault="00C35F0D" w:rsidP="00C35F0D"/>
        </w:tc>
      </w:tr>
      <w:tr w:rsidR="00C35F0D" w:rsidRPr="00C35F0D" w14:paraId="50B03BD0" w14:textId="2868A1B5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C8D" w14:textId="77777777" w:rsidR="00C35F0D" w:rsidRDefault="00C35F0D" w:rsidP="00C35F0D"/>
          <w:p w14:paraId="1EDD6390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B31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344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20B9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493" w14:textId="77777777" w:rsidR="00C35F0D" w:rsidRPr="00C35F0D" w:rsidRDefault="00C35F0D" w:rsidP="00C35F0D"/>
        </w:tc>
      </w:tr>
      <w:tr w:rsidR="00C35F0D" w:rsidRPr="00C35F0D" w14:paraId="4ADF7B0A" w14:textId="7A89719A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492" w14:textId="77777777" w:rsidR="00C35F0D" w:rsidRDefault="00C35F0D" w:rsidP="00C35F0D"/>
          <w:p w14:paraId="13F375E7" w14:textId="77777777" w:rsidR="00675424" w:rsidRPr="00C35F0D" w:rsidRDefault="00675424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280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28F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DBD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7DC" w14:textId="77777777" w:rsidR="00C35F0D" w:rsidRPr="00C35F0D" w:rsidRDefault="00C35F0D" w:rsidP="00C35F0D"/>
        </w:tc>
      </w:tr>
      <w:tr w:rsidR="00C35F0D" w:rsidRPr="00C35F0D" w14:paraId="5A95E069" w14:textId="4E181096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391" w14:textId="77777777" w:rsidR="00C35F0D" w:rsidRDefault="00C35F0D" w:rsidP="00C35F0D"/>
          <w:p w14:paraId="7A800060" w14:textId="77777777" w:rsidR="000D386F" w:rsidRPr="00C35F0D" w:rsidRDefault="000D386F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999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CD6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D7CF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724" w14:textId="77777777" w:rsidR="00C35F0D" w:rsidRPr="00C35F0D" w:rsidRDefault="00C35F0D" w:rsidP="00C35F0D"/>
        </w:tc>
      </w:tr>
      <w:tr w:rsidR="00C35F0D" w:rsidRPr="00C35F0D" w14:paraId="22026656" w14:textId="3CED2217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A5C" w14:textId="77777777" w:rsidR="00C35F0D" w:rsidRDefault="00C35F0D" w:rsidP="00C35F0D"/>
          <w:p w14:paraId="42CF0F89" w14:textId="77777777" w:rsidR="000D386F" w:rsidRPr="00C35F0D" w:rsidRDefault="000D386F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A1F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872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EAA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72A" w14:textId="77777777" w:rsidR="00C35F0D" w:rsidRPr="00C35F0D" w:rsidRDefault="00C35F0D" w:rsidP="00C35F0D"/>
        </w:tc>
      </w:tr>
      <w:tr w:rsidR="00C35F0D" w:rsidRPr="00C35F0D" w14:paraId="663BB1BE" w14:textId="21B6FC28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D4A0" w14:textId="77777777" w:rsidR="00C35F0D" w:rsidRDefault="00C35F0D" w:rsidP="00C35F0D"/>
          <w:p w14:paraId="511CBE45" w14:textId="77777777" w:rsidR="000D386F" w:rsidRPr="00C35F0D" w:rsidRDefault="000D386F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C6A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C610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857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4CA" w14:textId="77777777" w:rsidR="00C35F0D" w:rsidRPr="00C35F0D" w:rsidRDefault="00C35F0D" w:rsidP="00C35F0D"/>
        </w:tc>
      </w:tr>
      <w:tr w:rsidR="00C35F0D" w:rsidRPr="00C35F0D" w14:paraId="249760A3" w14:textId="4F657D15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650" w14:textId="77777777" w:rsidR="00C35F0D" w:rsidRDefault="00C35F0D" w:rsidP="00C35F0D"/>
          <w:p w14:paraId="1B1EB272" w14:textId="77777777" w:rsidR="000D386F" w:rsidRPr="00C35F0D" w:rsidRDefault="000D386F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92E3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F48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535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7536" w14:textId="77777777" w:rsidR="00C35F0D" w:rsidRPr="00C35F0D" w:rsidRDefault="00C35F0D" w:rsidP="00C35F0D"/>
        </w:tc>
      </w:tr>
      <w:tr w:rsidR="00C35F0D" w:rsidRPr="00C35F0D" w14:paraId="512AB17D" w14:textId="58A93F47" w:rsidTr="00B705B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B3D" w14:textId="77777777" w:rsidR="00C35F0D" w:rsidRDefault="00C35F0D" w:rsidP="00C35F0D"/>
          <w:p w14:paraId="5E631166" w14:textId="77777777" w:rsidR="000D386F" w:rsidRPr="00C35F0D" w:rsidRDefault="000D386F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B23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278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446" w14:textId="77777777" w:rsidR="00C35F0D" w:rsidRPr="00C35F0D" w:rsidRDefault="00C35F0D" w:rsidP="00C35F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7C81" w14:textId="77777777" w:rsidR="00C35F0D" w:rsidRPr="00C35F0D" w:rsidRDefault="00C35F0D" w:rsidP="00C35F0D"/>
        </w:tc>
      </w:tr>
    </w:tbl>
    <w:p w14:paraId="5943B58A" w14:textId="77777777" w:rsidR="00C35F0D" w:rsidRPr="00C35F0D" w:rsidRDefault="00C35F0D" w:rsidP="00C35F0D"/>
    <w:p w14:paraId="3CB2A5CA" w14:textId="77777777" w:rsidR="00C60207" w:rsidRPr="00C60207" w:rsidRDefault="00C60207" w:rsidP="00C60207"/>
    <w:sectPr w:rsidR="00C60207" w:rsidRPr="00C60207" w:rsidSect="001827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A9E4" w14:textId="77777777" w:rsidR="00C35F0D" w:rsidRDefault="00C35F0D" w:rsidP="00943698">
      <w:pPr>
        <w:spacing w:line="240" w:lineRule="auto"/>
      </w:pPr>
      <w:r>
        <w:separator/>
      </w:r>
    </w:p>
  </w:endnote>
  <w:endnote w:type="continuationSeparator" w:id="0">
    <w:p w14:paraId="3FFF5BC5" w14:textId="77777777" w:rsidR="00C35F0D" w:rsidRDefault="00C35F0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A3500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C03B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AD53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F4019" w14:textId="77777777" w:rsidR="00C35F0D" w:rsidRDefault="00C35F0D" w:rsidP="00943698">
      <w:pPr>
        <w:spacing w:line="240" w:lineRule="auto"/>
      </w:pPr>
      <w:r>
        <w:separator/>
      </w:r>
    </w:p>
  </w:footnote>
  <w:footnote w:type="continuationSeparator" w:id="0">
    <w:p w14:paraId="3DF1D7FA" w14:textId="77777777" w:rsidR="00C35F0D" w:rsidRDefault="00C35F0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14EA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5117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54DC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8330782">
    <w:abstractNumId w:val="6"/>
  </w:num>
  <w:num w:numId="2" w16cid:durableId="388960182">
    <w:abstractNumId w:val="1"/>
  </w:num>
  <w:num w:numId="3" w16cid:durableId="1505902846">
    <w:abstractNumId w:val="0"/>
  </w:num>
  <w:num w:numId="4" w16cid:durableId="1982079397">
    <w:abstractNumId w:val="7"/>
  </w:num>
  <w:num w:numId="5" w16cid:durableId="1480878599">
    <w:abstractNumId w:val="5"/>
  </w:num>
  <w:num w:numId="6" w16cid:durableId="1275601718">
    <w:abstractNumId w:val="4"/>
  </w:num>
  <w:num w:numId="7" w16cid:durableId="915439022">
    <w:abstractNumId w:val="10"/>
  </w:num>
  <w:num w:numId="8" w16cid:durableId="2047487862">
    <w:abstractNumId w:val="3"/>
  </w:num>
  <w:num w:numId="9" w16cid:durableId="203906696">
    <w:abstractNumId w:val="2"/>
  </w:num>
  <w:num w:numId="10" w16cid:durableId="1585528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629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43528">
    <w:abstractNumId w:val="8"/>
  </w:num>
  <w:num w:numId="13" w16cid:durableId="879051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0D"/>
    <w:rsid w:val="00031BA8"/>
    <w:rsid w:val="000C2003"/>
    <w:rsid w:val="000D28A9"/>
    <w:rsid w:val="000D386F"/>
    <w:rsid w:val="000E3A71"/>
    <w:rsid w:val="000F4C0E"/>
    <w:rsid w:val="00132314"/>
    <w:rsid w:val="0016427A"/>
    <w:rsid w:val="0018275B"/>
    <w:rsid w:val="001E08D8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16D26"/>
    <w:rsid w:val="00326093"/>
    <w:rsid w:val="003415AD"/>
    <w:rsid w:val="00361FDC"/>
    <w:rsid w:val="003C3F13"/>
    <w:rsid w:val="00415B2A"/>
    <w:rsid w:val="00420EEA"/>
    <w:rsid w:val="00422818"/>
    <w:rsid w:val="00456359"/>
    <w:rsid w:val="00474DDA"/>
    <w:rsid w:val="0049499F"/>
    <w:rsid w:val="00540DC3"/>
    <w:rsid w:val="00542D94"/>
    <w:rsid w:val="0056584E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75424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00287"/>
    <w:rsid w:val="00A126C1"/>
    <w:rsid w:val="00A214D6"/>
    <w:rsid w:val="00A24C37"/>
    <w:rsid w:val="00A56142"/>
    <w:rsid w:val="00A618B8"/>
    <w:rsid w:val="00A72CC9"/>
    <w:rsid w:val="00AC19C2"/>
    <w:rsid w:val="00B16CCE"/>
    <w:rsid w:val="00B41DEF"/>
    <w:rsid w:val="00B77287"/>
    <w:rsid w:val="00B834A6"/>
    <w:rsid w:val="00BC267F"/>
    <w:rsid w:val="00BC6CDF"/>
    <w:rsid w:val="00C03405"/>
    <w:rsid w:val="00C27EBF"/>
    <w:rsid w:val="00C35F0D"/>
    <w:rsid w:val="00C56052"/>
    <w:rsid w:val="00C60207"/>
    <w:rsid w:val="00C73681"/>
    <w:rsid w:val="00C8658C"/>
    <w:rsid w:val="00CA4D9E"/>
    <w:rsid w:val="00CF1DE4"/>
    <w:rsid w:val="00D43EFA"/>
    <w:rsid w:val="00D84CFD"/>
    <w:rsid w:val="00DC2CE3"/>
    <w:rsid w:val="00DF3261"/>
    <w:rsid w:val="00E16C25"/>
    <w:rsid w:val="00E2137F"/>
    <w:rsid w:val="00E24C88"/>
    <w:rsid w:val="00E94A50"/>
    <w:rsid w:val="00EB1E6C"/>
    <w:rsid w:val="00EB50A6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5299C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8E5D8"/>
  <w15:chartTrackingRefBased/>
  <w15:docId w15:val="{7AE19035-1997-43CA-882A-C6C0A733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Citat">
    <w:name w:val="Quote"/>
    <w:basedOn w:val="Normal"/>
    <w:next w:val="Normal"/>
    <w:link w:val="CitatChar"/>
    <w:uiPriority w:val="29"/>
    <w:rsid w:val="00C35F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35F0D"/>
    <w:rPr>
      <w:i/>
      <w:iCs/>
      <w:color w:val="404040" w:themeColor="text1" w:themeTint="BF"/>
      <w:sz w:val="24"/>
    </w:rPr>
  </w:style>
  <w:style w:type="paragraph" w:styleId="Liststycke">
    <w:name w:val="List Paragraph"/>
    <w:basedOn w:val="Normal"/>
    <w:uiPriority w:val="34"/>
    <w:rsid w:val="00C35F0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C35F0D"/>
    <w:rPr>
      <w:i/>
      <w:iCs/>
      <w:color w:val="1E756D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C35F0D"/>
    <w:pPr>
      <w:pBdr>
        <w:top w:val="single" w:sz="4" w:space="10" w:color="1E756D" w:themeColor="accent1" w:themeShade="BF"/>
        <w:bottom w:val="single" w:sz="4" w:space="10" w:color="1E756D" w:themeColor="accent1" w:themeShade="BF"/>
      </w:pBdr>
      <w:spacing w:before="360" w:after="360"/>
      <w:ind w:left="864" w:right="864"/>
      <w:jc w:val="center"/>
    </w:pPr>
    <w:rPr>
      <w:i/>
      <w:iCs/>
      <w:color w:val="1E756D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35F0D"/>
    <w:rPr>
      <w:i/>
      <w:iCs/>
      <w:color w:val="1E756D" w:themeColor="accent1" w:themeShade="BF"/>
      <w:sz w:val="24"/>
    </w:rPr>
  </w:style>
  <w:style w:type="character" w:styleId="Starkreferens">
    <w:name w:val="Intense Reference"/>
    <w:basedOn w:val="Standardstycketeckensnitt"/>
    <w:uiPriority w:val="32"/>
    <w:rsid w:val="00C35F0D"/>
    <w:rPr>
      <w:b/>
      <w:bCs/>
      <w:smallCaps/>
      <w:color w:val="1E756D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542D9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 Sta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Tsombos</dc:creator>
  <cp:keywords/>
  <dc:description/>
  <cp:lastModifiedBy>Giannis Tsombos</cp:lastModifiedBy>
  <cp:revision>2</cp:revision>
  <cp:lastPrinted>2015-09-15T10:46:00Z</cp:lastPrinted>
  <dcterms:created xsi:type="dcterms:W3CDTF">2026-04-20T19:54:00Z</dcterms:created>
  <dcterms:modified xsi:type="dcterms:W3CDTF">2026-04-20T19:54:00Z</dcterms:modified>
</cp:coreProperties>
</file>